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5509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</w:t>
      </w:r>
      <w:r w:rsidR="001C4438">
        <w:rPr>
          <w:rFonts w:ascii="Arial Narrow" w:hAnsi="Arial Narrow"/>
          <w:b/>
        </w:rPr>
        <w:t>2</w:t>
      </w:r>
      <w:bookmarkStart w:id="0" w:name="_GoBack"/>
      <w:bookmarkEnd w:id="0"/>
      <w:r w:rsidR="00603524">
        <w:rPr>
          <w:rFonts w:ascii="Arial Narrow" w:hAnsi="Arial Narrow"/>
          <w:b/>
        </w:rPr>
        <w:t>4</w:t>
      </w:r>
    </w:p>
    <w:p w:rsidR="00295E93" w:rsidRPr="00295E93" w:rsidRDefault="00295E93" w:rsidP="000E2A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C3D5A" w:rsidRPr="005C3D5A">
              <w:rPr>
                <w:rFonts w:ascii="Arial Narrow" w:hAnsi="Arial Narrow" w:cs="Arial Narrow"/>
                <w:sz w:val="22"/>
                <w:szCs w:val="22"/>
              </w:rPr>
              <w:t>WEALTSTONE INVEST, 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5C3D5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C3D5A">
              <w:rPr>
                <w:rFonts w:ascii="Arial Narrow" w:hAnsi="Arial Narrow" w:cs="Arial Narrow"/>
                <w:sz w:val="22"/>
                <w:szCs w:val="22"/>
              </w:rPr>
              <w:t>HORNÁ VES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125, </w:t>
            </w:r>
            <w:r w:rsidRPr="005C3D5A">
              <w:rPr>
                <w:rFonts w:ascii="Arial Narrow" w:hAnsi="Arial Narrow" w:cs="Arial Narrow"/>
                <w:sz w:val="22"/>
                <w:szCs w:val="22"/>
              </w:rPr>
              <w:t>97248HORNÁ VES</w:t>
            </w:r>
            <w:r>
              <w:rPr>
                <w:rFonts w:ascii="Arial Narrow" w:hAnsi="Arial Narrow" w:cs="Arial Narrow"/>
                <w:sz w:val="22"/>
                <w:szCs w:val="22"/>
              </w:rPr>
              <w:t>, SK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5C3D5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.05.2012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5C3D5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.05.2012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</w:p>
    <w:p w:rsidR="00BA43D8" w:rsidRPr="005C3D5A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C443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C4438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C443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C4438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C443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4438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1C443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ES" w:eastAsia="en-US"/>
              </w:rPr>
            </w:pPr>
            <w:r w:rsidRPr="001C4438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1C443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4438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1C443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4438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BD2F98" w:rsidRDefault="00BD2F98" w:rsidP="00C86E91">
      <w:p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:</w:t>
      </w:r>
    </w:p>
    <w:p w:rsidR="00BD2F98" w:rsidRPr="00BD2F98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úbytku 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z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bankového účtu – vážený aritmetický priemer. </w:t>
      </w:r>
    </w:p>
    <w:p w:rsidR="00E90529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prírastku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na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bankov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ý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úč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et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– </w:t>
      </w:r>
      <w:r>
        <w:rPr>
          <w:rFonts w:ascii="Arial Narrow" w:hAnsi="Arial Narrow" w:cs="Arial Narrow"/>
          <w:color w:val="FF0000"/>
          <w:sz w:val="22"/>
          <w:szCs w:val="22"/>
        </w:rPr>
        <w:t>zmenárenský kurz konkrétnej banky.</w:t>
      </w:r>
    </w:p>
    <w:p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é oceňovanie obchodných podielov metódou vlastného imania (§ 27/9 ZoU).</w:t>
      </w: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E90529" w:rsidRDefault="00E90529" w:rsidP="00E90529"/>
    <w:p w:rsidR="00DA7353" w:rsidRPr="00BD2F98" w:rsidRDefault="00DA7353" w:rsidP="00BD2F98">
      <w:pPr>
        <w:spacing w:after="120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/>
          <w:color w:val="FF0000"/>
          <w:sz w:val="22"/>
          <w:szCs w:val="22"/>
        </w:rPr>
        <w:t xml:space="preserve">: </w:t>
      </w:r>
    </w:p>
    <w:p w:rsidR="00BD2F98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>ÚJ nepoužíva kategóriu drobného dlhodobého nehmotného majetku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- </w:t>
      </w:r>
      <w:r w:rsidRPr="00BD2F98">
        <w:rPr>
          <w:rFonts w:ascii="Arial Narrow" w:hAnsi="Arial Narrow"/>
          <w:color w:val="FF0000"/>
          <w:sz w:val="22"/>
          <w:szCs w:val="22"/>
        </w:rPr>
        <w:t>položky pod 2 4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2 PU).</w:t>
      </w:r>
    </w:p>
    <w:p w:rsidR="00DA7353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 xml:space="preserve">ÚJ nepoužíva kategóriu drobného dlhodobého hmotného majetku 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- </w:t>
      </w:r>
      <w:r w:rsidRPr="00BD2F98">
        <w:rPr>
          <w:rFonts w:ascii="Arial Narrow" w:hAnsi="Arial Narrow"/>
          <w:color w:val="FF0000"/>
          <w:sz w:val="22"/>
          <w:szCs w:val="22"/>
        </w:rPr>
        <w:t>položky pod 1 7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6 PU</w:t>
      </w:r>
      <w:r w:rsidRPr="00BD2F98">
        <w:rPr>
          <w:rFonts w:ascii="Arial Narrow" w:hAnsi="Arial Narrow"/>
          <w:color w:val="FF0000"/>
          <w:sz w:val="22"/>
          <w:szCs w:val="22"/>
        </w:rPr>
        <w:t>).</w:t>
      </w:r>
    </w:p>
    <w:p w:rsidR="00BD2F98" w:rsidRP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2716CB" w:rsidRDefault="00DA7353" w:rsidP="00E90529"/>
    <w:p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2716C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</w:p>
    <w:p w:rsidR="00AD1402" w:rsidRPr="002716C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AD1402" w:rsidRPr="002716CB" w:rsidRDefault="00AD1402" w:rsidP="00AD1402">
      <w:pPr>
        <w:pStyle w:val="Nze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nehmotnom majetku</w:t>
      </w:r>
    </w:p>
    <w:p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Dlhodobý nehmotný </w:t>
            </w: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Bežné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331EB6" w:rsidRDefault="0060352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ev"/>
        <w:spacing w:before="0" w:beforeAutospacing="0" w:after="0"/>
        <w:jc w:val="left"/>
        <w:rPr>
          <w:b w:val="0"/>
        </w:rPr>
      </w:pPr>
    </w:p>
    <w:p w:rsidR="00AD1402" w:rsidRPr="002716CB" w:rsidRDefault="00AD1402" w:rsidP="00AD1402">
      <w:pPr>
        <w:pStyle w:val="Nzev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2716CB" w:rsidRDefault="0060352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ev"/>
        <w:keepNext w:val="0"/>
        <w:spacing w:before="0" w:beforeAutospacing="0" w:after="0"/>
        <w:jc w:val="left"/>
      </w:pPr>
    </w:p>
    <w:p w:rsidR="00AD1402" w:rsidRPr="002716CB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2716CB" w:rsidRDefault="00C73DCF" w:rsidP="00C73DCF">
      <w:pPr>
        <w:pStyle w:val="Nzev"/>
        <w:spacing w:before="0" w:beforeAutospacing="0" w:after="0"/>
        <w:jc w:val="left"/>
        <w:rPr>
          <w:rFonts w:cs="Arial"/>
          <w:b w:val="0"/>
        </w:rPr>
      </w:pPr>
    </w:p>
    <w:p w:rsidR="00C73DCF" w:rsidRPr="002716CB" w:rsidRDefault="00C73DCF" w:rsidP="00C73DCF">
      <w:pPr>
        <w:pStyle w:val="Nze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hmotnom majetku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331EB6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pred-davky n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60352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-nuté pred-davky n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60352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</w:p>
    <w:p w:rsidR="00C80FCD" w:rsidRPr="002716CB" w:rsidRDefault="00C80FCD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051B40" w:rsidRPr="002716C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5C3D5A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Hodnota za bežné účtovné obdobie</w:t>
            </w:r>
          </w:p>
        </w:tc>
      </w:tr>
      <w:tr w:rsidR="00A649E0" w:rsidRPr="005C3D5A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2716C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5C3D5A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Hodnota za bežné účtovné obdobie</w:t>
            </w:r>
          </w:p>
        </w:tc>
      </w:tr>
      <w:tr w:rsidR="008E6809" w:rsidRPr="005C3D5A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2716CB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Bežné účtovné obdobie </w:t>
            </w:r>
          </w:p>
        </w:tc>
      </w:tr>
      <w:tr w:rsidR="009F5D0D" w:rsidRPr="002716CB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 ÚJ na ZI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 ÚJ na hlasovacích právach 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čtovná hodnota </w:t>
            </w:r>
            <w:r w:rsidRPr="002716CB">
              <w:rPr>
                <w:b w:val="0"/>
              </w:rPr>
              <w:br/>
              <w:t>DFM</w:t>
            </w:r>
          </w:p>
        </w:tc>
      </w:tr>
      <w:tr w:rsidR="009F5D0D" w:rsidRPr="002716CB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B13D40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cérske účtovné jednotky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é jednotky s podstatným vplyvom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051B40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F5D0D" w:rsidRPr="002716CB" w:rsidRDefault="009F5D0D" w:rsidP="009F5D0D">
      <w:pPr>
        <w:pStyle w:val="Nze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2716CB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716CB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Ob-stará-vaný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skyt-nuté pred-davky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Ob-stará-vaný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skyt-nuté pred-davky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7F26F7" w:rsidRPr="002716CB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2716CB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331EB6" w:rsidRDefault="007F26F7" w:rsidP="00CD560B">
            <w:pPr>
              <w:pStyle w:val="TopHeader"/>
            </w:pPr>
            <w:r w:rsidRPr="00331EB6">
              <w:t>Dlhové CP</w:t>
            </w:r>
            <w:r w:rsidRPr="00331EB6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yradenie dlhového CP z účtovníctva 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7F26F7" w:rsidRPr="002716CB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</w:tr>
      <w:tr w:rsidR="007F26F7" w:rsidRPr="002716CB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2716CB" w:rsidRDefault="00331E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rPr>
          <w:rFonts w:ascii="Arial Narrow" w:hAnsi="Arial Narrow"/>
          <w:sz w:val="22"/>
          <w:szCs w:val="22"/>
        </w:rPr>
      </w:pPr>
    </w:p>
    <w:p w:rsidR="007F26F7" w:rsidRPr="002716CB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>
        <w:rPr>
          <w:rFonts w:ascii="Arial Narrow" w:hAnsi="Arial Narrow" w:cs="Arial Narrow"/>
          <w:sz w:val="22"/>
          <w:szCs w:val="22"/>
          <w:u w:val="single"/>
        </w:rPr>
        <w:t>dob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2716CB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46C6C" w:rsidRDefault="007F26F7" w:rsidP="00CD560B">
            <w:pPr>
              <w:pStyle w:val="TopHeader"/>
            </w:pPr>
            <w:r w:rsidRPr="00246C6C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yradenie pôžičky z účtovníctva </w:t>
            </w:r>
          </w:p>
          <w:p w:rsidR="007F26F7" w:rsidRPr="002716CB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</w:t>
            </w:r>
            <w:r w:rsidR="00246C6C">
              <w:rPr>
                <w:b w:val="0"/>
              </w:rPr>
              <w:t> </w:t>
            </w:r>
            <w:r w:rsidRPr="002716CB">
              <w:rPr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 konci účtovného obdobia</w:t>
            </w:r>
          </w:p>
        </w:tc>
      </w:tr>
      <w:tr w:rsidR="007F26F7" w:rsidRPr="002716CB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pStyle w:val="Nzev"/>
        <w:keepNext w:val="0"/>
        <w:spacing w:before="0" w:beforeAutospacing="0" w:after="0"/>
        <w:ind w:left="360"/>
        <w:jc w:val="left"/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Hodnota za bežné účtovné obdobie</w:t>
            </w:r>
          </w:p>
        </w:tc>
      </w:tr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76945" w:rsidRPr="002716CB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2716CB">
        <w:rPr>
          <w:rFonts w:ascii="Arial Narrow" w:hAnsi="Arial Narrow" w:cs="Arial Narrow"/>
          <w:sz w:val="22"/>
          <w:szCs w:val="22"/>
        </w:rPr>
        <w:t>o</w:t>
      </w:r>
      <w:r w:rsidRPr="002716CB">
        <w:rPr>
          <w:rFonts w:ascii="Arial Narrow" w:hAnsi="Arial Narrow" w:cs="Arial Narrow"/>
          <w:sz w:val="22"/>
          <w:szCs w:val="22"/>
        </w:rPr>
        <w:t>) o</w:t>
      </w:r>
      <w:r w:rsidR="00B50B0E" w:rsidRPr="002716CB">
        <w:rPr>
          <w:rFonts w:ascii="Arial Narrow" w:hAnsi="Arial Narrow" w:cs="Arial Narrow"/>
          <w:sz w:val="22"/>
          <w:szCs w:val="22"/>
        </w:rPr>
        <w:t>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246C6C">
        <w:rPr>
          <w:rFonts w:ascii="Arial Narrow" w:hAnsi="Arial Narrow" w:cs="Arial Narrow"/>
          <w:sz w:val="22"/>
          <w:szCs w:val="22"/>
          <w:u w:val="single"/>
        </w:rPr>
        <w:t>pravných položkách k zásobám</w:t>
      </w: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2716CB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A76945" w:rsidRPr="002716CB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A76945" w:rsidRPr="002716CB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246C6C" w:rsidP="00246C6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B50B0E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A76945" w:rsidRPr="002716CB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2716CB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Hodnota</w:t>
            </w: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pStyle w:val="Nze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922C8" w:rsidRPr="002716CB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Hodnota za bežné účtovné obdobie</w:t>
            </w:r>
          </w:p>
        </w:tc>
      </w:tr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E40050" w:rsidRPr="002716CB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23563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2716CB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2716CB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pStyle w:val="Nzev"/>
        <w:spacing w:before="0" w:beforeAutospacing="0" w:after="0"/>
        <w:jc w:val="both"/>
        <w:rPr>
          <w:b w:val="0"/>
          <w:bCs w:val="0"/>
        </w:rPr>
      </w:pPr>
    </w:p>
    <w:p w:rsidR="0021761B" w:rsidRPr="002716CB" w:rsidRDefault="00B50B0E" w:rsidP="0021761B">
      <w:pPr>
        <w:rPr>
          <w:rFonts w:ascii="Arial Narrow" w:hAnsi="Arial Narrow"/>
          <w:sz w:val="22"/>
          <w:szCs w:val="22"/>
          <w:lang w:eastAsia="en-US"/>
        </w:rPr>
      </w:pPr>
      <w:r w:rsidRPr="002716CB">
        <w:rPr>
          <w:rFonts w:ascii="Arial Narrow" w:hAnsi="Arial Narrow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2716CB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</w:p>
    <w:p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2716CB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B47D3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Default="001B34AD" w:rsidP="001B34AD">
      <w:pPr>
        <w:pStyle w:val="Nzev"/>
        <w:keepNext w:val="0"/>
        <w:widowControl w:val="0"/>
        <w:spacing w:before="0" w:beforeAutospacing="0" w:after="0"/>
        <w:jc w:val="left"/>
      </w:pPr>
    </w:p>
    <w:p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u w:val="single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ÚJ tvorí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účtovné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oprav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n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é položky vo výške 50 % 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k 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pohľadávka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m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nad 180 dní po lehote splatnostia vo výške 100% k pohľadávkam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nad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360 dní po lehote splatnosti.</w:t>
      </w:r>
    </w:p>
    <w:p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A95B16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2A28DC" w:rsidRPr="002716CB" w:rsidRDefault="002A28DC" w:rsidP="002A28DC">
      <w:pPr>
        <w:jc w:val="both"/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2716CB">
        <w:rPr>
          <w:rFonts w:ascii="Arial Narrow" w:hAnsi="Arial Narrow" w:cs="Arial Narrow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2716CB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  <w:r w:rsidRPr="002716CB">
              <w:lastRenderedPageBreak/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DA1265">
            <w:pPr>
              <w:pStyle w:val="TopHeader"/>
            </w:pPr>
            <w:r w:rsidRPr="002716CB">
              <w:t>Bežné účtovné obdobie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2716CB" w:rsidRDefault="00550F87" w:rsidP="007A17D1">
            <w:pPr>
              <w:pStyle w:val="TopHeader"/>
            </w:pPr>
            <w:r w:rsidRPr="002716CB">
              <w:t>Hodnota predmetu</w:t>
            </w:r>
          </w:p>
          <w:p w:rsidR="00550F87" w:rsidRPr="002716CB" w:rsidRDefault="002A28DC" w:rsidP="007A17D1">
            <w:pPr>
              <w:pStyle w:val="TopHeader"/>
            </w:pPr>
            <w:r w:rsidRPr="002716CB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7A17D1">
            <w:pPr>
              <w:pStyle w:val="TopHeader"/>
            </w:pPr>
            <w:r w:rsidRPr="002716CB">
              <w:t>Hodnota pohľadávky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716CB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475DC" w:rsidRPr="002716CB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7E69" w:rsidRPr="002716CB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057E69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75067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lastRenderedPageBreak/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175067" w:rsidRPr="002716CB" w:rsidRDefault="00175067" w:rsidP="00175067">
      <w:pPr>
        <w:pStyle w:val="Nzev"/>
        <w:keepNext w:val="0"/>
        <w:widowControl w:val="0"/>
        <w:spacing w:before="0" w:beforeAutospacing="0" w:after="0"/>
        <w:jc w:val="left"/>
        <w:rPr>
          <w:b w:val="0"/>
        </w:rPr>
      </w:pPr>
    </w:p>
    <w:p w:rsidR="00175067" w:rsidRPr="002716CB" w:rsidRDefault="00175067" w:rsidP="00175067">
      <w:pPr>
        <w:pStyle w:val="Nzev"/>
        <w:keepNext w:val="0"/>
        <w:widowControl w:val="0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2716CB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75067" w:rsidRPr="002716CB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ríras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by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konci účtovného obdobia</w:t>
            </w:r>
          </w:p>
        </w:tc>
      </w:tr>
      <w:tr w:rsidR="00175067" w:rsidRPr="002716CB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17BEB" w:rsidP="00117B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6C7BF2" w:rsidP="006C7BF2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</w:tr>
      <w:tr w:rsidR="00175067" w:rsidRPr="002716CB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Pr="002716CB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64"/>
        <w:gridCol w:w="1385"/>
        <w:gridCol w:w="1013"/>
        <w:gridCol w:w="1415"/>
        <w:gridCol w:w="1367"/>
        <w:gridCol w:w="1367"/>
      </w:tblGrid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5B16" w:rsidRDefault="00453111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Stav OP </w:t>
            </w:r>
          </w:p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 konci účtovného obdobia</w:t>
            </w: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453111" w:rsidRPr="002716CB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5311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2716CB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lastRenderedPageBreak/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Hodnota za bežné účtovné obdobie</w:t>
            </w:r>
          </w:p>
        </w:tc>
      </w:tr>
      <w:tr w:rsidR="00BF1944" w:rsidRPr="002716CB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/ zníženie hodnoty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ocenenia</w:t>
            </w:r>
            <w:r w:rsidRPr="002716CB">
              <w:rPr>
                <w:b w:val="0"/>
              </w:rPr>
              <w:br/>
              <w:t>na výsledok hospodárenia </w:t>
            </w:r>
            <w:r w:rsidRPr="002716CB">
              <w:rPr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cenenia</w:t>
            </w:r>
            <w:r w:rsidRPr="002716CB">
              <w:rPr>
                <w:b w:val="0"/>
              </w:rPr>
              <w:br/>
              <w:t>na vlastné imanie</w:t>
            </w:r>
          </w:p>
        </w:tc>
      </w:tr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DA4EEF" w:rsidP="00C41DAA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5523" w:rsidRPr="002716CB" w:rsidRDefault="00E65523" w:rsidP="00E65523">
      <w:pPr>
        <w:rPr>
          <w:rFonts w:ascii="Arial Narrow" w:hAnsi="Arial Narrow"/>
          <w:sz w:val="22"/>
          <w:szCs w:val="22"/>
        </w:rPr>
      </w:pP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zb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</w:p>
    <w:p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484848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484848" w:rsidRDefault="00C41DAA" w:rsidP="00C41DAA">
      <w:pPr>
        <w:pStyle w:val="Nzev"/>
        <w:spacing w:before="0" w:beforeAutospacing="0" w:after="120"/>
        <w:jc w:val="both"/>
        <w:rPr>
          <w:b w:val="0"/>
          <w:bCs w:val="0"/>
        </w:rPr>
      </w:pPr>
      <w:r w:rsidRPr="00484848">
        <w:rPr>
          <w:b w:val="0"/>
          <w:bCs w:val="0"/>
        </w:rPr>
        <w:t>z</w:t>
      </w:r>
      <w:r w:rsidR="00DA4EEF" w:rsidRPr="00484848">
        <w:rPr>
          <w:b w:val="0"/>
          <w:bCs w:val="0"/>
        </w:rPr>
        <w:t>d</w:t>
      </w:r>
      <w:r w:rsidRPr="00484848">
        <w:rPr>
          <w:b w:val="0"/>
          <w:bCs w:val="0"/>
        </w:rPr>
        <w:t xml:space="preserve">) Majetok prenajatý formou </w:t>
      </w:r>
      <w:r w:rsidRPr="00484848">
        <w:rPr>
          <w:b w:val="0"/>
          <w:bCs w:val="0"/>
          <w:u w:val="single"/>
        </w:rPr>
        <w:t>finančného prenájmu</w:t>
      </w:r>
      <w:r w:rsidRPr="00484848">
        <w:rPr>
          <w:b w:val="0"/>
          <w:bCs w:val="0"/>
        </w:rPr>
        <w:t xml:space="preserve"> v poznámkach </w:t>
      </w:r>
      <w:r w:rsidRPr="00484848">
        <w:rPr>
          <w:bCs w:val="0"/>
          <w:u w:val="single"/>
        </w:rPr>
        <w:t>prenajímateľa</w:t>
      </w:r>
      <w:r w:rsidRPr="00484848">
        <w:rPr>
          <w:b w:val="0"/>
          <w:bCs w:val="0"/>
        </w:rPr>
        <w:t>:</w:t>
      </w:r>
    </w:p>
    <w:p w:rsidR="00C41DAA" w:rsidRPr="002716CB" w:rsidRDefault="00C41DAA" w:rsidP="00A95B16">
      <w:pPr>
        <w:spacing w:after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Informácie k prílohe č.3 časti F písm. z</w:t>
      </w:r>
      <w:r w:rsidR="00DA4EEF">
        <w:rPr>
          <w:rFonts w:ascii="Arial Narrow" w:hAnsi="Arial Narrow"/>
          <w:sz w:val="22"/>
          <w:szCs w:val="22"/>
        </w:rPr>
        <w:t>d</w:t>
      </w:r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2716CB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Názov</w:t>
            </w:r>
            <w:r w:rsidRPr="00A95B16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65523" w:rsidRPr="002716CB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</w:tr>
      <w:tr w:rsidR="00E65523" w:rsidRPr="002716CB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</w:tr>
      <w:tr w:rsidR="00E65523" w:rsidRPr="002716CB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3974CA" w:rsidP="003974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7B6B6C" w:rsidP="007B6B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E65523" w:rsidRPr="002716CB" w:rsidRDefault="00E65523" w:rsidP="00E65523">
      <w:pPr>
        <w:pStyle w:val="Nzev"/>
        <w:spacing w:before="0" w:beforeAutospacing="0" w:after="0"/>
        <w:jc w:val="both"/>
      </w:pP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pStyle w:val="Nze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A1F4C" w:rsidRPr="002716CB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A1F4C" w:rsidRPr="002716CB">
        <w:rPr>
          <w:rFonts w:ascii="Arial Narrow" w:hAnsi="Arial Narrow" w:cs="Arial Narrow"/>
          <w:sz w:val="22"/>
          <w:szCs w:val="22"/>
        </w:rPr>
        <w:t>. Zisk na akciu alebo podiel na základnom imaní: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2716CB" w:rsidRDefault="00E50A4C" w:rsidP="00E50A4C">
      <w:pPr>
        <w:pStyle w:val="Nzev"/>
        <w:keepNext w:val="0"/>
        <w:widowControl w:val="0"/>
        <w:spacing w:before="0" w:beforeAutospacing="0" w:after="0"/>
        <w:ind w:left="360"/>
        <w:jc w:val="both"/>
      </w:pP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716C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D237A3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E50A4C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2716CB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dlhopisy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Splatnosť</w:t>
            </w: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2716CB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 za bezprostredne predchádz</w:t>
            </w:r>
            <w:r w:rsidR="004C5915" w:rsidRPr="002716CB">
              <w:t xml:space="preserve">ajú-ce </w:t>
            </w:r>
            <w:r w:rsidRPr="002716CB">
              <w:t>účtovné obdobie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B7DB5">
      <w:pPr>
        <w:rPr>
          <w:rFonts w:ascii="Arial Narrow" w:hAnsi="Arial Narrow"/>
          <w:sz w:val="22"/>
          <w:szCs w:val="22"/>
        </w:rPr>
      </w:pP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2716CB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 za bezprostred-ne predchá-dzajúce účtovné obdobie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2716CB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Dohodnutá cena podkladového nástroja</w:t>
            </w:r>
          </w:p>
        </w:tc>
      </w:tr>
      <w:tr w:rsidR="004C5915" w:rsidRPr="002716CB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2716CB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 xml:space="preserve">Zmena reálnej hodnoty </w:t>
            </w:r>
            <w:r w:rsidRPr="004A1E6C">
              <w:rPr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Zmena reálnej hodnoty (+/-) s vplyvom na</w:t>
            </w:r>
          </w:p>
        </w:tc>
      </w:tr>
      <w:tr w:rsidR="004C5915" w:rsidRPr="002716CB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</w:tr>
      <w:tr w:rsidR="004C5915" w:rsidRPr="002716CB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pStyle w:val="Nze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771D0D" w:rsidRPr="002716CB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</w:p>
    <w:p w:rsidR="00AC5487" w:rsidRPr="002716CB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2716CB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Reálna hodnota</w:t>
            </w:r>
          </w:p>
        </w:tc>
      </w:tr>
      <w:tr w:rsidR="004C5915" w:rsidRPr="002716CB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4C5915" w:rsidRPr="002716CB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4C5915" w:rsidRDefault="004C5915" w:rsidP="004C5915">
      <w:pPr>
        <w:pStyle w:val="Nze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2716C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2716CB" w:rsidRDefault="00B87E21" w:rsidP="00B87E21">
      <w:pPr>
        <w:rPr>
          <w:rFonts w:ascii="Arial Narrow" w:hAnsi="Arial Narrow"/>
          <w:sz w:val="22"/>
          <w:szCs w:val="22"/>
        </w:rPr>
      </w:pP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23758" w:rsidRPr="002716CB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b) </w:t>
      </w:r>
      <w:r w:rsidRPr="00B13D40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2716CB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 xml:space="preserve">Zmena stavu vnútroorganizačných </w:t>
            </w:r>
          </w:p>
          <w:p w:rsidR="009D0C18" w:rsidRPr="002716CB" w:rsidRDefault="009D0C18" w:rsidP="000B252C">
            <w:pPr>
              <w:pStyle w:val="TopHeader"/>
            </w:pPr>
            <w:r w:rsidRPr="002716CB">
              <w:t xml:space="preserve">zásob </w:t>
            </w:r>
          </w:p>
        </w:tc>
      </w:tr>
      <w:tr w:rsidR="009D0C18" w:rsidRPr="002716CB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9D0C18" w:rsidRPr="002716CB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9D0C18" w:rsidRPr="002716CB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nká a</w:t>
            </w:r>
            <w:r w:rsidR="00B13D40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2716CB" w:rsidRDefault="009D0C18" w:rsidP="009D0C18">
      <w:pPr>
        <w:pStyle w:val="Nzev"/>
        <w:spacing w:before="0" w:beforeAutospacing="0" w:after="0"/>
        <w:ind w:left="360"/>
        <w:jc w:val="left"/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</w:p>
    <w:p w:rsidR="007561E8" w:rsidRPr="002716CB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:rsidR="00B66313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580"/>
      </w:tblGrid>
      <w:tr w:rsidR="002716CB" w:rsidRPr="002716CB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,c,d,e</w:t>
      </w:r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716CB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,g) 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2716CB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zprostredne predchádzajúce</w:t>
            </w:r>
          </w:p>
          <w:p w:rsidR="00C53BB5" w:rsidRPr="002716CB" w:rsidRDefault="00C53BB5" w:rsidP="005C7EEB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16CB" w:rsidRPr="002716CB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53BB5" w:rsidRPr="002716CB" w:rsidRDefault="00C53BB5" w:rsidP="00C53BB5">
      <w:pPr>
        <w:pStyle w:val="Nze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lastRenderedPageBreak/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a,b,c,d,e</w:t>
      </w:r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</w:t>
      </w:r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B93686" w:rsidRDefault="00235630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</w:p>
    <w:p w:rsidR="00DD36B7" w:rsidRPr="00561BA9" w:rsidRDefault="00DD36B7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195"/>
      </w:tblGrid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0E2AD0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00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D36B7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0B12AB" w:rsidRPr="00561BA9" w:rsidRDefault="000B12AB" w:rsidP="000B12A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zprostredne predchádzajúce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195"/>
      </w:tblGrid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lastRenderedPageBreak/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9FD" w:rsidRDefault="00F419FD">
      <w:r>
        <w:separator/>
      </w:r>
    </w:p>
  </w:endnote>
  <w:endnote w:type="continuationSeparator" w:id="1">
    <w:p w:rsidR="00F419FD" w:rsidRDefault="00F41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45" w:rsidRDefault="00AA2512">
    <w:pPr>
      <w:pStyle w:val="Zpat"/>
      <w:jc w:val="right"/>
    </w:pPr>
    <w:r>
      <w:fldChar w:fldCharType="begin"/>
    </w:r>
    <w:r w:rsidR="00614845">
      <w:instrText>PAGE   \* MERGEFORMAT</w:instrText>
    </w:r>
    <w:r>
      <w:fldChar w:fldCharType="separate"/>
    </w:r>
    <w:r w:rsidR="00603524">
      <w:rPr>
        <w:noProof/>
      </w:rPr>
      <w:t>31</w:t>
    </w:r>
    <w:r>
      <w:fldChar w:fldCharType="end"/>
    </w:r>
  </w:p>
  <w:p w:rsidR="004C5915" w:rsidRDefault="004C591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9FD" w:rsidRDefault="00F419FD">
      <w:r>
        <w:separator/>
      </w:r>
    </w:p>
  </w:footnote>
  <w:footnote w:type="continuationSeparator" w:id="1">
    <w:p w:rsidR="00F419FD" w:rsidRDefault="00F419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D3A" w:rsidRDefault="008C4D3A" w:rsidP="00DA7D75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DA7D75" w:rsidRPr="00DA7D75">
      <w:rPr>
        <w:rFonts w:ascii="Arial" w:hAnsi="Arial" w:cs="Arial"/>
        <w:sz w:val="22"/>
        <w:szCs w:val="22"/>
        <w:bdr w:val="single" w:sz="4" w:space="0" w:color="auto" w:frame="1"/>
      </w:rPr>
      <w:t>46655867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A7D75" w:rsidRPr="00DA7D75">
      <w:rPr>
        <w:rFonts w:ascii="Arial" w:hAnsi="Arial" w:cs="Arial"/>
        <w:sz w:val="22"/>
        <w:szCs w:val="22"/>
        <w:bdr w:val="single" w:sz="4" w:space="0" w:color="auto" w:frame="1"/>
      </w:rPr>
      <w:t>2023509928</w:t>
    </w:r>
  </w:p>
  <w:p w:rsidR="00D30075" w:rsidRDefault="00D3007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16BE2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D86"/>
    <w:rsid w:val="00086FEE"/>
    <w:rsid w:val="000933AB"/>
    <w:rsid w:val="000A2AF1"/>
    <w:rsid w:val="000A46AB"/>
    <w:rsid w:val="000B12AB"/>
    <w:rsid w:val="000B1BA1"/>
    <w:rsid w:val="000B252C"/>
    <w:rsid w:val="000B2961"/>
    <w:rsid w:val="000E0FA5"/>
    <w:rsid w:val="000E2AD0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26143"/>
    <w:rsid w:val="001314DC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C4438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D4A53"/>
    <w:rsid w:val="002E1542"/>
    <w:rsid w:val="002E490E"/>
    <w:rsid w:val="002E6607"/>
    <w:rsid w:val="002F23B0"/>
    <w:rsid w:val="002F5C77"/>
    <w:rsid w:val="00302371"/>
    <w:rsid w:val="003023F7"/>
    <w:rsid w:val="00306960"/>
    <w:rsid w:val="00312CE9"/>
    <w:rsid w:val="003208FD"/>
    <w:rsid w:val="00331575"/>
    <w:rsid w:val="00331EB6"/>
    <w:rsid w:val="00346F61"/>
    <w:rsid w:val="00355441"/>
    <w:rsid w:val="00362212"/>
    <w:rsid w:val="0036452C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61A19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5031B8"/>
    <w:rsid w:val="00511DDE"/>
    <w:rsid w:val="00512000"/>
    <w:rsid w:val="00526FB9"/>
    <w:rsid w:val="00527E38"/>
    <w:rsid w:val="0055095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3D5A"/>
    <w:rsid w:val="005C7EEB"/>
    <w:rsid w:val="005D7097"/>
    <w:rsid w:val="005E12D2"/>
    <w:rsid w:val="005E4F88"/>
    <w:rsid w:val="005E6F68"/>
    <w:rsid w:val="005F504F"/>
    <w:rsid w:val="00603524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A490D"/>
    <w:rsid w:val="006B69FE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07ACE"/>
    <w:rsid w:val="008119BF"/>
    <w:rsid w:val="00815AE4"/>
    <w:rsid w:val="0081732C"/>
    <w:rsid w:val="008235B8"/>
    <w:rsid w:val="00832FF0"/>
    <w:rsid w:val="0084070B"/>
    <w:rsid w:val="00861401"/>
    <w:rsid w:val="00861803"/>
    <w:rsid w:val="00867392"/>
    <w:rsid w:val="00873F2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25C6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4DE7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512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51AA"/>
    <w:rsid w:val="00AF580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102F"/>
    <w:rsid w:val="00B93686"/>
    <w:rsid w:val="00B94B59"/>
    <w:rsid w:val="00BA43D8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3608B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B2BED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A7D75"/>
    <w:rsid w:val="00DB00DC"/>
    <w:rsid w:val="00DC77A2"/>
    <w:rsid w:val="00DD3406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5BB2"/>
    <w:rsid w:val="00ED7779"/>
    <w:rsid w:val="00EF6214"/>
    <w:rsid w:val="00F1419E"/>
    <w:rsid w:val="00F15A2F"/>
    <w:rsid w:val="00F210A0"/>
    <w:rsid w:val="00F26D58"/>
    <w:rsid w:val="00F30374"/>
    <w:rsid w:val="00F419FD"/>
    <w:rsid w:val="00F45973"/>
    <w:rsid w:val="00F57983"/>
    <w:rsid w:val="00F616AF"/>
    <w:rsid w:val="00F773E0"/>
    <w:rsid w:val="00F82459"/>
    <w:rsid w:val="00F83213"/>
    <w:rsid w:val="00F86679"/>
    <w:rsid w:val="00F920DE"/>
    <w:rsid w:val="00F968CE"/>
    <w:rsid w:val="00FA0504"/>
    <w:rsid w:val="00FA5372"/>
    <w:rsid w:val="00FB7889"/>
    <w:rsid w:val="00FC64AE"/>
    <w:rsid w:val="00FF05B0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B94B59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B94B59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B94B59"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94B59"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B94B59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B94B59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B94B59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B94B59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04E4-CA9E-4BD1-AB57-BAC70BDD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78</Words>
  <Characters>40918</Characters>
  <Application>Microsoft Office Word</Application>
  <DocSecurity>0</DocSecurity>
  <Lines>340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enovo</cp:lastModifiedBy>
  <cp:revision>6</cp:revision>
  <cp:lastPrinted>2010-04-22T14:02:00Z</cp:lastPrinted>
  <dcterms:created xsi:type="dcterms:W3CDTF">2022-03-20T18:40:00Z</dcterms:created>
  <dcterms:modified xsi:type="dcterms:W3CDTF">2025-03-19T10:44:00Z</dcterms:modified>
</cp:coreProperties>
</file>